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15EC4E26" w:rsidR="00717FEA" w:rsidRPr="00640F3F" w:rsidRDefault="00717FEA" w:rsidP="00640F3F">
      <w:pPr>
        <w:pStyle w:val="Akapitzlist1"/>
        <w:numPr>
          <w:ilvl w:val="1"/>
          <w:numId w:val="38"/>
        </w:numPr>
        <w:tabs>
          <w:tab w:val="clear" w:pos="0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640F3F" w:rsidRPr="00640F3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Przebudowę wewnętrznej instalacji gazowej w budynku przy </w:t>
      </w:r>
      <w:r w:rsidR="00A12730" w:rsidRPr="00A1273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ul. </w:t>
      </w:r>
      <w:r w:rsidR="00FC3EA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Karkonoskiej 3</w:t>
      </w:r>
      <w:r w:rsidR="00A12730" w:rsidRPr="00A12730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w Lubawce</w:t>
      </w:r>
      <w:bookmarkStart w:id="0" w:name="_GoBack"/>
      <w:bookmarkEnd w:id="0"/>
      <w:r w:rsidRPr="00640F3F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640F3F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640F3F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640F3F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C3EA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C3EA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3578" w14:textId="77777777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>
      <w:rPr>
        <w:rFonts w:asciiTheme="majorHAnsi" w:hAnsiTheme="majorHAnsi"/>
        <w:b/>
        <w:color w:val="000000" w:themeColor="text1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2730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EA0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F64E-90BE-426C-A9D3-3AEE33C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77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25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5</cp:revision>
  <cp:lastPrinted>2019-02-14T08:39:00Z</cp:lastPrinted>
  <dcterms:created xsi:type="dcterms:W3CDTF">2019-02-11T19:01:00Z</dcterms:created>
  <dcterms:modified xsi:type="dcterms:W3CDTF">2021-07-13T09:40:00Z</dcterms:modified>
</cp:coreProperties>
</file>